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330CFE5E" w14:textId="240355B3" w:rsidR="000D0BD1" w:rsidRDefault="007C754F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C754F">
        <w:rPr>
          <w:rFonts w:ascii="Arial" w:hAnsi="Arial" w:cs="Arial"/>
          <w:b/>
          <w:bCs/>
          <w:sz w:val="20"/>
          <w:szCs w:val="20"/>
          <w:lang w:eastAsia="cs-CZ"/>
        </w:rPr>
        <w:t>HAHN s.r.o.</w:t>
      </w:r>
    </w:p>
    <w:p w14:paraId="02E3164F" w14:textId="77777777" w:rsidR="007C754F" w:rsidRDefault="007C754F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24B1D269" w14:textId="77777777" w:rsidR="007C754F" w:rsidRDefault="007C754F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C754F">
        <w:rPr>
          <w:rFonts w:ascii="Arial" w:hAnsi="Arial" w:cs="Arial"/>
          <w:b/>
          <w:bCs/>
          <w:sz w:val="20"/>
          <w:szCs w:val="20"/>
          <w:lang w:eastAsia="cs-CZ"/>
        </w:rPr>
        <w:t>Lelkova 185/2</w:t>
      </w:r>
    </w:p>
    <w:p w14:paraId="071053DE" w14:textId="01E40C20" w:rsidR="00CD4EE3" w:rsidRDefault="007C754F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C754F">
        <w:rPr>
          <w:rFonts w:ascii="Arial" w:hAnsi="Arial" w:cs="Arial"/>
          <w:b/>
          <w:bCs/>
          <w:sz w:val="20"/>
          <w:szCs w:val="20"/>
          <w:lang w:eastAsia="cs-CZ"/>
        </w:rPr>
        <w:t>747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7C754F">
        <w:rPr>
          <w:rFonts w:ascii="Arial" w:hAnsi="Arial" w:cs="Arial"/>
          <w:b/>
          <w:bCs/>
          <w:sz w:val="20"/>
          <w:szCs w:val="20"/>
          <w:lang w:eastAsia="cs-CZ"/>
        </w:rPr>
        <w:t>21 Kravaře</w:t>
      </w:r>
    </w:p>
    <w:p w14:paraId="32D9AB51" w14:textId="77777777" w:rsidR="007C754F" w:rsidRDefault="007C754F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D0EF342" w14:textId="14676E6D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7C754F" w:rsidRPr="007C754F">
        <w:rPr>
          <w:rFonts w:ascii="Arial" w:hAnsi="Arial" w:cs="Arial"/>
          <w:b/>
          <w:bCs/>
          <w:sz w:val="20"/>
          <w:szCs w:val="20"/>
          <w:lang w:eastAsia="cs-CZ"/>
        </w:rPr>
        <w:t>25824023</w:t>
      </w:r>
    </w:p>
    <w:p w14:paraId="31098ABB" w14:textId="1B8387C9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7C754F" w:rsidRPr="007C754F">
        <w:rPr>
          <w:rFonts w:ascii="Arial" w:hAnsi="Arial" w:cs="Arial"/>
          <w:sz w:val="20"/>
          <w:szCs w:val="20"/>
        </w:rPr>
        <w:t>SPU 426066/2025</w:t>
      </w:r>
    </w:p>
    <w:p w14:paraId="701E69E7" w14:textId="28353AE1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7C754F" w:rsidRPr="007C754F">
        <w:rPr>
          <w:rFonts w:ascii="Arial" w:hAnsi="Arial" w:cs="Arial"/>
          <w:sz w:val="20"/>
          <w:szCs w:val="20"/>
        </w:rPr>
        <w:t>spuess98044824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67D29C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A64803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A64803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2802512D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BD5BC3">
        <w:rPr>
          <w:rFonts w:ascii="Arial" w:hAnsi="Arial" w:cs="Arial"/>
          <w:sz w:val="20"/>
          <w:szCs w:val="20"/>
        </w:rPr>
        <w:t>20</w:t>
      </w:r>
      <w:r w:rsidR="00A64803">
        <w:rPr>
          <w:rFonts w:ascii="Arial" w:hAnsi="Arial" w:cs="Arial"/>
          <w:sz w:val="20"/>
          <w:szCs w:val="20"/>
        </w:rPr>
        <w:t>.</w:t>
      </w:r>
      <w:r w:rsidR="007C754F">
        <w:rPr>
          <w:rFonts w:ascii="Arial" w:hAnsi="Arial" w:cs="Arial"/>
          <w:sz w:val="20"/>
          <w:szCs w:val="20"/>
        </w:rPr>
        <w:t>10</w:t>
      </w:r>
      <w:r w:rsidR="00C536EA" w:rsidRPr="00F42478">
        <w:rPr>
          <w:rFonts w:ascii="Arial" w:hAnsi="Arial" w:cs="Arial"/>
          <w:sz w:val="20"/>
          <w:szCs w:val="20"/>
        </w:rPr>
        <w:t>.</w:t>
      </w:r>
      <w:r w:rsidR="002360BA" w:rsidRPr="00F42478">
        <w:rPr>
          <w:rFonts w:ascii="Arial" w:hAnsi="Arial" w:cs="Arial"/>
          <w:sz w:val="20"/>
          <w:szCs w:val="20"/>
        </w:rPr>
        <w:t>202</w:t>
      </w:r>
      <w:r w:rsidR="00A64803">
        <w:rPr>
          <w:rFonts w:ascii="Arial" w:hAnsi="Arial" w:cs="Arial"/>
          <w:sz w:val="20"/>
          <w:szCs w:val="20"/>
        </w:rPr>
        <w:t>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4075AC3F" w14:textId="541EF3E2" w:rsidR="00CD4EE3" w:rsidRDefault="007C754F" w:rsidP="007C7647">
      <w:pPr>
        <w:rPr>
          <w:rFonts w:ascii="Arial" w:hAnsi="Arial" w:cs="Arial"/>
          <w:b/>
          <w:sz w:val="26"/>
          <w:szCs w:val="26"/>
        </w:rPr>
      </w:pPr>
      <w:r w:rsidRPr="007C754F">
        <w:rPr>
          <w:rFonts w:ascii="Arial" w:hAnsi="Arial" w:cs="Arial"/>
          <w:b/>
          <w:sz w:val="26"/>
          <w:szCs w:val="26"/>
        </w:rPr>
        <w:t>Objednávka na dodávku dynamické zátěžové desky</w:t>
      </w:r>
    </w:p>
    <w:p w14:paraId="10A66A5E" w14:textId="77777777" w:rsidR="00CD4EE3" w:rsidRDefault="00CD4EE3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4CE21B29" w14:textId="5E19D12A" w:rsidR="00CD4EE3" w:rsidRDefault="007C754F" w:rsidP="009869B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211342493"/>
      <w:r w:rsidRPr="007C754F">
        <w:rPr>
          <w:rFonts w:ascii="Arial" w:hAnsi="Arial" w:cs="Arial"/>
          <w:b/>
          <w:sz w:val="22"/>
          <w:szCs w:val="22"/>
        </w:rPr>
        <w:t>HAHN s.r.o.</w:t>
      </w:r>
    </w:p>
    <w:p w14:paraId="30C7CBC6" w14:textId="4F409309" w:rsidR="00AB6FA6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7C754F" w:rsidRPr="007C754F">
        <w:rPr>
          <w:rFonts w:ascii="Arial" w:hAnsi="Arial" w:cs="Arial"/>
          <w:sz w:val="22"/>
          <w:szCs w:val="22"/>
        </w:rPr>
        <w:t>Lelkova 185/2, 74721 Kravaře</w:t>
      </w:r>
    </w:p>
    <w:p w14:paraId="347CDB75" w14:textId="52D8EF70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7C754F" w:rsidRPr="007C754F">
        <w:rPr>
          <w:rFonts w:ascii="Arial" w:hAnsi="Arial" w:cs="Arial"/>
          <w:sz w:val="22"/>
          <w:szCs w:val="22"/>
        </w:rPr>
        <w:t>25824023</w:t>
      </w:r>
      <w:bookmarkEnd w:id="0"/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77C12AD9" w14:textId="0C990E85" w:rsidR="00974BDD" w:rsidRDefault="002360BA" w:rsidP="000D0B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7C754F" w:rsidRPr="007C754F">
        <w:rPr>
          <w:rFonts w:ascii="Arial" w:hAnsi="Arial" w:cs="Arial"/>
          <w:sz w:val="22"/>
          <w:szCs w:val="22"/>
        </w:rPr>
        <w:t>dodávku dynamické zátěžové desky</w:t>
      </w:r>
      <w:r w:rsidR="007C754F">
        <w:rPr>
          <w:rFonts w:ascii="Arial" w:hAnsi="Arial" w:cs="Arial"/>
          <w:sz w:val="22"/>
          <w:szCs w:val="22"/>
        </w:rPr>
        <w:t>, viz specifikace přílohy č. 1</w:t>
      </w:r>
      <w:r w:rsidR="00AB6FA6">
        <w:rPr>
          <w:rFonts w:ascii="Arial" w:hAnsi="Arial" w:cs="Arial"/>
          <w:sz w:val="22"/>
          <w:szCs w:val="22"/>
        </w:rPr>
        <w:t>.</w:t>
      </w:r>
      <w:r w:rsidR="006B04EB">
        <w:rPr>
          <w:rFonts w:ascii="Arial" w:hAnsi="Arial" w:cs="Arial"/>
          <w:sz w:val="22"/>
          <w:szCs w:val="22"/>
        </w:rPr>
        <w:t xml:space="preserve"> Vámi nabídková cena je ze dne 14.10.2025.</w:t>
      </w:r>
    </w:p>
    <w:p w14:paraId="565FD604" w14:textId="77777777" w:rsidR="00A64803" w:rsidRDefault="00A64803" w:rsidP="000D0BD1">
      <w:pPr>
        <w:jc w:val="both"/>
        <w:rPr>
          <w:rFonts w:ascii="Arial" w:hAnsi="Arial" w:cs="Arial"/>
          <w:sz w:val="22"/>
          <w:szCs w:val="22"/>
        </w:rPr>
      </w:pPr>
    </w:p>
    <w:p w14:paraId="05B9C7F1" w14:textId="20CF1D57" w:rsidR="007C754F" w:rsidRDefault="007C754F" w:rsidP="007C754F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je stanovena na základě</w:t>
      </w:r>
      <w:r>
        <w:rPr>
          <w:rFonts w:ascii="Arial" w:hAnsi="Arial" w:cs="Arial"/>
          <w:sz w:val="22"/>
          <w:szCs w:val="22"/>
          <w:u w:val="single"/>
        </w:rPr>
        <w:t xml:space="preserve"> cenové nabídky</w:t>
      </w:r>
    </w:p>
    <w:p w14:paraId="433825C4" w14:textId="1D350CB0" w:rsidR="007C754F" w:rsidRPr="00816703" w:rsidRDefault="007C754F" w:rsidP="007C75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Pr="007C7647">
        <w:rPr>
          <w:rFonts w:ascii="Arial" w:hAnsi="Arial" w:cs="Arial"/>
          <w:sz w:val="22"/>
          <w:szCs w:val="22"/>
        </w:rPr>
        <w:t xml:space="preserve"> </w:t>
      </w:r>
      <w:r w:rsidRPr="007C754F">
        <w:rPr>
          <w:rFonts w:ascii="Arial" w:hAnsi="Arial" w:cs="Arial"/>
          <w:sz w:val="22"/>
          <w:szCs w:val="22"/>
        </w:rPr>
        <w:t>163</w:t>
      </w:r>
      <w:r>
        <w:rPr>
          <w:rFonts w:ascii="Arial" w:hAnsi="Arial" w:cs="Arial"/>
          <w:sz w:val="22"/>
          <w:szCs w:val="22"/>
        </w:rPr>
        <w:t xml:space="preserve"> </w:t>
      </w:r>
      <w:r w:rsidRPr="007C754F">
        <w:rPr>
          <w:rFonts w:ascii="Arial" w:hAnsi="Arial" w:cs="Arial"/>
          <w:sz w:val="22"/>
          <w:szCs w:val="22"/>
        </w:rPr>
        <w:t>198</w:t>
      </w:r>
      <w:r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5C0DB967" w14:textId="30D6F2C1" w:rsidR="007C754F" w:rsidRDefault="007C754F" w:rsidP="007C754F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C754F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 xml:space="preserve"> </w:t>
      </w:r>
      <w:r w:rsidRPr="007C754F">
        <w:rPr>
          <w:rFonts w:ascii="Arial" w:hAnsi="Arial" w:cs="Arial"/>
          <w:sz w:val="22"/>
          <w:szCs w:val="22"/>
        </w:rPr>
        <w:t>272</w:t>
      </w:r>
      <w:r>
        <w:rPr>
          <w:rFonts w:ascii="Arial" w:hAnsi="Arial" w:cs="Arial"/>
          <w:sz w:val="22"/>
          <w:szCs w:val="22"/>
        </w:rPr>
        <w:t>,00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158E7F29" w14:textId="1F8B9306" w:rsidR="007C754F" w:rsidRPr="00017214" w:rsidRDefault="007C754F" w:rsidP="007C754F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7C754F">
        <w:rPr>
          <w:rFonts w:ascii="Arial" w:hAnsi="Arial" w:cs="Arial"/>
          <w:sz w:val="22"/>
          <w:szCs w:val="22"/>
        </w:rPr>
        <w:t>197</w:t>
      </w:r>
      <w:r>
        <w:rPr>
          <w:rFonts w:ascii="Arial" w:hAnsi="Arial" w:cs="Arial"/>
          <w:sz w:val="22"/>
          <w:szCs w:val="22"/>
        </w:rPr>
        <w:t> </w:t>
      </w:r>
      <w:r w:rsidRPr="007C754F">
        <w:rPr>
          <w:rFonts w:ascii="Arial" w:hAnsi="Arial" w:cs="Arial"/>
          <w:sz w:val="22"/>
          <w:szCs w:val="22"/>
        </w:rPr>
        <w:t>470</w:t>
      </w:r>
      <w:r>
        <w:rPr>
          <w:rFonts w:ascii="Arial" w:hAnsi="Arial" w:cs="Arial"/>
          <w:sz w:val="22"/>
          <w:szCs w:val="22"/>
        </w:rPr>
        <w:t xml:space="preserve">,00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0300B076" w14:textId="77777777" w:rsidR="00AB6FA6" w:rsidRDefault="00AB6FA6" w:rsidP="00AB6FA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3DB910F" w14:textId="18CF6D49" w:rsidR="003553F1" w:rsidRDefault="003553F1" w:rsidP="007C75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 je zdarma.</w:t>
      </w:r>
    </w:p>
    <w:p w14:paraId="67704760" w14:textId="77777777" w:rsidR="003553F1" w:rsidRDefault="003553F1" w:rsidP="007C754F">
      <w:pPr>
        <w:jc w:val="both"/>
        <w:rPr>
          <w:rFonts w:ascii="Arial" w:hAnsi="Arial" w:cs="Arial"/>
          <w:sz w:val="22"/>
          <w:szCs w:val="22"/>
        </w:rPr>
      </w:pPr>
    </w:p>
    <w:p w14:paraId="22F816F9" w14:textId="694414B7" w:rsidR="007C754F" w:rsidRDefault="007C754F" w:rsidP="007C75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Státní pozemkový úřad, </w:t>
      </w:r>
      <w:r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57CC432C" w:rsidR="008A2379" w:rsidRDefault="008A2379" w:rsidP="007C7647">
      <w:pPr>
        <w:jc w:val="both"/>
        <w:rPr>
          <w:rFonts w:ascii="Arial" w:hAnsi="Arial" w:cs="Arial"/>
          <w:bCs/>
          <w:sz w:val="22"/>
          <w:szCs w:val="22"/>
        </w:rPr>
      </w:pPr>
      <w:r w:rsidRPr="003553F1">
        <w:rPr>
          <w:rFonts w:ascii="Arial" w:hAnsi="Arial" w:cs="Arial"/>
          <w:bCs/>
          <w:sz w:val="22"/>
          <w:szCs w:val="22"/>
        </w:rPr>
        <w:t xml:space="preserve">Termín provedení služeb: </w:t>
      </w:r>
      <w:r w:rsidR="007C754F" w:rsidRPr="003553F1">
        <w:rPr>
          <w:rFonts w:ascii="Arial" w:hAnsi="Arial" w:cs="Arial"/>
          <w:bCs/>
          <w:sz w:val="22"/>
          <w:szCs w:val="22"/>
        </w:rPr>
        <w:t>do konce roku</w:t>
      </w:r>
      <w:r w:rsidR="00AB6FA6" w:rsidRPr="003553F1">
        <w:rPr>
          <w:rFonts w:ascii="Arial" w:hAnsi="Arial" w:cs="Arial"/>
          <w:bCs/>
          <w:sz w:val="22"/>
          <w:szCs w:val="22"/>
        </w:rPr>
        <w:t xml:space="preserve"> 202</w:t>
      </w:r>
      <w:r w:rsidR="00A64803" w:rsidRPr="003553F1">
        <w:rPr>
          <w:rFonts w:ascii="Arial" w:hAnsi="Arial" w:cs="Arial"/>
          <w:bCs/>
          <w:sz w:val="22"/>
          <w:szCs w:val="22"/>
        </w:rPr>
        <w:t>5</w:t>
      </w:r>
      <w:r w:rsidR="003553F1" w:rsidRPr="003553F1">
        <w:rPr>
          <w:rFonts w:ascii="Arial" w:hAnsi="Arial" w:cs="Arial"/>
          <w:bCs/>
          <w:sz w:val="22"/>
          <w:szCs w:val="22"/>
        </w:rPr>
        <w:t>, dodání do 7 pracovních dní od objednání</w:t>
      </w:r>
    </w:p>
    <w:p w14:paraId="67A6AD17" w14:textId="77777777" w:rsidR="003553F1" w:rsidRDefault="003553F1" w:rsidP="007C7647">
      <w:pPr>
        <w:jc w:val="both"/>
        <w:rPr>
          <w:rFonts w:ascii="Arial" w:hAnsi="Arial" w:cs="Arial"/>
          <w:bCs/>
          <w:sz w:val="22"/>
          <w:szCs w:val="22"/>
        </w:rPr>
      </w:pPr>
    </w:p>
    <w:p w14:paraId="0DE877AE" w14:textId="70221C5A" w:rsidR="003553F1" w:rsidRPr="003553F1" w:rsidRDefault="003553F1" w:rsidP="007C7647">
      <w:pPr>
        <w:jc w:val="both"/>
        <w:rPr>
          <w:rFonts w:ascii="Arial" w:hAnsi="Arial" w:cs="Arial"/>
          <w:bCs/>
          <w:sz w:val="22"/>
          <w:szCs w:val="22"/>
        </w:rPr>
      </w:pPr>
      <w:r w:rsidRPr="003553F1">
        <w:rPr>
          <w:rFonts w:ascii="Arial" w:hAnsi="Arial" w:cs="Arial"/>
          <w:bCs/>
          <w:sz w:val="22"/>
          <w:szCs w:val="22"/>
        </w:rPr>
        <w:t>Záruka výrobku je 24 měsíců.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3D290225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základě </w:t>
      </w:r>
      <w:r w:rsidR="003553F1">
        <w:rPr>
          <w:rFonts w:ascii="Arial" w:hAnsi="Arial" w:cs="Arial"/>
          <w:b/>
          <w:sz w:val="22"/>
          <w:szCs w:val="22"/>
          <w:u w:val="single"/>
        </w:rPr>
        <w:t xml:space="preserve">proforma </w:t>
      </w:r>
      <w:r w:rsidRPr="007C7647">
        <w:rPr>
          <w:rFonts w:ascii="Arial" w:hAnsi="Arial" w:cs="Arial"/>
          <w:b/>
          <w:sz w:val="22"/>
          <w:szCs w:val="22"/>
          <w:u w:val="single"/>
        </w:rPr>
        <w:t>faktury</w:t>
      </w:r>
      <w:r w:rsidR="007758A7">
        <w:rPr>
          <w:rFonts w:ascii="Arial" w:hAnsi="Arial" w:cs="Arial"/>
          <w:sz w:val="22"/>
          <w:szCs w:val="22"/>
        </w:rPr>
        <w:t xml:space="preserve"> (daňového dokladu)</w:t>
      </w:r>
      <w:r w:rsidR="003553F1">
        <w:rPr>
          <w:rFonts w:ascii="Arial" w:hAnsi="Arial" w:cs="Arial"/>
          <w:sz w:val="22"/>
          <w:szCs w:val="22"/>
        </w:rPr>
        <w:t>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0430B90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7C754F">
        <w:rPr>
          <w:rFonts w:ascii="Arial" w:hAnsi="Arial" w:cs="Arial"/>
          <w:b/>
          <w:sz w:val="22"/>
          <w:szCs w:val="22"/>
        </w:rPr>
        <w:t xml:space="preserve">, nebo na </w:t>
      </w:r>
      <w:hyperlink r:id="rId8" w:history="1">
        <w:r w:rsidR="007C754F" w:rsidRPr="00372635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7C754F">
        <w:rPr>
          <w:rFonts w:ascii="Arial" w:hAnsi="Arial" w:cs="Arial"/>
          <w:b/>
          <w:sz w:val="22"/>
          <w:szCs w:val="22"/>
        </w:rPr>
        <w:t>.</w:t>
      </w:r>
    </w:p>
    <w:p w14:paraId="5C2F9AC5" w14:textId="77777777" w:rsidR="007C754F" w:rsidRPr="007C7647" w:rsidRDefault="007C754F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18E552DD" w14:textId="77777777" w:rsidR="007C754F" w:rsidRDefault="007C754F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419EFFD9" w14:textId="5B2A56F3" w:rsidR="007C754F" w:rsidRPr="00F025DD" w:rsidRDefault="00F025DD" w:rsidP="007C754F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 xml:space="preserve">: </w:t>
      </w:r>
      <w:r w:rsidR="007C754F">
        <w:rPr>
          <w:rFonts w:ascii="Arial" w:hAnsi="Arial" w:cs="Arial"/>
          <w:sz w:val="22"/>
          <w:szCs w:val="22"/>
        </w:rPr>
        <w:t>Ing. Vlasta Fadrhonsová</w:t>
      </w:r>
      <w:r w:rsidR="007C754F" w:rsidRPr="00F025DD">
        <w:rPr>
          <w:rFonts w:ascii="Arial" w:hAnsi="Arial" w:cs="Arial"/>
          <w:sz w:val="22"/>
          <w:szCs w:val="22"/>
        </w:rPr>
        <w:t xml:space="preserve">, Odbor </w:t>
      </w:r>
      <w:r w:rsidR="007C754F">
        <w:rPr>
          <w:rFonts w:ascii="Arial" w:hAnsi="Arial" w:cs="Arial"/>
          <w:sz w:val="22"/>
          <w:szCs w:val="22"/>
        </w:rPr>
        <w:t>vnitřní správy</w:t>
      </w:r>
      <w:r w:rsidR="007C754F" w:rsidRPr="00F025DD">
        <w:rPr>
          <w:rFonts w:ascii="Arial" w:hAnsi="Arial" w:cs="Arial"/>
          <w:sz w:val="22"/>
          <w:szCs w:val="22"/>
        </w:rPr>
        <w:t xml:space="preserve">, tel. č.: </w:t>
      </w:r>
      <w:r w:rsidR="007C754F">
        <w:rPr>
          <w:rFonts w:ascii="Arial" w:hAnsi="Arial" w:cs="Arial"/>
          <w:sz w:val="22"/>
          <w:szCs w:val="22"/>
        </w:rPr>
        <w:t>+420</w:t>
      </w:r>
      <w:r w:rsidR="00F47C2A">
        <w:rPr>
          <w:rFonts w:ascii="Arial" w:hAnsi="Arial" w:cs="Arial"/>
          <w:sz w:val="22"/>
          <w:szCs w:val="22"/>
        </w:rPr>
        <w:t> </w:t>
      </w:r>
      <w:r w:rsidR="00F47C2A" w:rsidRPr="00F47C2A">
        <w:rPr>
          <w:rFonts w:ascii="Arial" w:hAnsi="Arial" w:cs="Arial"/>
          <w:sz w:val="22"/>
          <w:szCs w:val="22"/>
        </w:rPr>
        <w:t>725</w:t>
      </w:r>
      <w:r w:rsidR="00F47C2A">
        <w:rPr>
          <w:rFonts w:ascii="Arial" w:hAnsi="Arial" w:cs="Arial"/>
          <w:sz w:val="22"/>
          <w:szCs w:val="22"/>
        </w:rPr>
        <w:t> </w:t>
      </w:r>
      <w:r w:rsidR="00F47C2A" w:rsidRPr="00F47C2A">
        <w:rPr>
          <w:rFonts w:ascii="Arial" w:hAnsi="Arial" w:cs="Arial"/>
          <w:sz w:val="22"/>
          <w:szCs w:val="22"/>
        </w:rPr>
        <w:t>403</w:t>
      </w:r>
      <w:r w:rsidR="00F47C2A">
        <w:rPr>
          <w:rFonts w:ascii="Arial" w:hAnsi="Arial" w:cs="Arial"/>
          <w:sz w:val="22"/>
          <w:szCs w:val="22"/>
        </w:rPr>
        <w:t xml:space="preserve"> </w:t>
      </w:r>
      <w:r w:rsidR="00F47C2A" w:rsidRPr="00F47C2A">
        <w:rPr>
          <w:rFonts w:ascii="Arial" w:hAnsi="Arial" w:cs="Arial"/>
          <w:sz w:val="22"/>
          <w:szCs w:val="22"/>
        </w:rPr>
        <w:t>868</w:t>
      </w:r>
      <w:r w:rsidR="007C754F" w:rsidRPr="00F025DD">
        <w:rPr>
          <w:rFonts w:ascii="Arial" w:hAnsi="Arial" w:cs="Arial"/>
          <w:sz w:val="22"/>
          <w:szCs w:val="22"/>
        </w:rPr>
        <w:t xml:space="preserve">, e-mail: </w:t>
      </w:r>
      <w:r w:rsidR="007C754F">
        <w:rPr>
          <w:rStyle w:val="Hypertextovodkaz"/>
          <w:rFonts w:ascii="Arial" w:hAnsi="Arial" w:cs="Arial"/>
          <w:sz w:val="22"/>
          <w:szCs w:val="22"/>
        </w:rPr>
        <w:t>vlasta.fadrhonsova@spu.gov.cz.</w:t>
      </w:r>
    </w:p>
    <w:p w14:paraId="5C051B9F" w14:textId="0BCA0F89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773FB7A4" w:rsidR="001E0E81" w:rsidRPr="000143DE" w:rsidRDefault="000143DE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143DE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3F0B0F21" w14:textId="26504619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5C297B10" w14:textId="0327443C" w:rsidR="000B4F6B" w:rsidRDefault="000B4F6B" w:rsidP="00AB6FA6">
      <w:pPr>
        <w:jc w:val="both"/>
        <w:rPr>
          <w:rFonts w:ascii="Arial" w:hAnsi="Arial" w:cs="Arial"/>
          <w:b/>
          <w:sz w:val="22"/>
          <w:szCs w:val="22"/>
        </w:rPr>
      </w:pPr>
    </w:p>
    <w:p w14:paraId="22AF0669" w14:textId="77777777" w:rsidR="007C754F" w:rsidRPr="00703D0F" w:rsidRDefault="007C754F" w:rsidP="007C754F">
      <w:pPr>
        <w:jc w:val="both"/>
        <w:rPr>
          <w:rFonts w:ascii="Arial" w:hAnsi="Arial" w:cs="Arial"/>
          <w:sz w:val="22"/>
          <w:szCs w:val="22"/>
        </w:rPr>
      </w:pPr>
    </w:p>
    <w:p w14:paraId="2F95B9CB" w14:textId="77777777" w:rsidR="007C754F" w:rsidRDefault="007C754F" w:rsidP="007C754F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1E057DCF" w14:textId="77777777" w:rsidR="007C754F" w:rsidRPr="00B71ED6" w:rsidRDefault="007C754F" w:rsidP="007C754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53B8389A" w14:textId="77777777" w:rsidR="007C754F" w:rsidRPr="00F025DD" w:rsidRDefault="007C754F" w:rsidP="007C75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D6053F2" w14:textId="77777777" w:rsidR="007C754F" w:rsidRPr="00F025DD" w:rsidRDefault="007C754F" w:rsidP="007C754F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5381493F" w14:textId="77777777" w:rsidR="007C754F" w:rsidRPr="00F025DD" w:rsidRDefault="007C754F" w:rsidP="007C754F">
      <w:pPr>
        <w:jc w:val="both"/>
        <w:rPr>
          <w:rFonts w:ascii="Arial" w:hAnsi="Arial" w:cs="Arial"/>
          <w:sz w:val="22"/>
          <w:szCs w:val="22"/>
        </w:rPr>
      </w:pPr>
    </w:p>
    <w:p w14:paraId="21E3EA07" w14:textId="77777777" w:rsidR="007C754F" w:rsidRPr="00F025DD" w:rsidRDefault="007C754F" w:rsidP="007C754F">
      <w:pPr>
        <w:jc w:val="both"/>
        <w:rPr>
          <w:rFonts w:ascii="Arial" w:hAnsi="Arial" w:cs="Arial"/>
          <w:sz w:val="22"/>
          <w:szCs w:val="22"/>
        </w:rPr>
      </w:pPr>
    </w:p>
    <w:p w14:paraId="3F95D6D9" w14:textId="77777777" w:rsidR="007C754F" w:rsidRDefault="007C754F" w:rsidP="007C754F">
      <w:pPr>
        <w:jc w:val="both"/>
        <w:rPr>
          <w:rFonts w:ascii="Arial" w:hAnsi="Arial" w:cs="Arial"/>
          <w:sz w:val="22"/>
          <w:szCs w:val="22"/>
        </w:rPr>
      </w:pPr>
    </w:p>
    <w:p w14:paraId="72602788" w14:textId="77777777" w:rsidR="007C754F" w:rsidRDefault="007C754F" w:rsidP="007C754F">
      <w:pPr>
        <w:jc w:val="both"/>
        <w:rPr>
          <w:rFonts w:ascii="Arial" w:hAnsi="Arial" w:cs="Arial"/>
          <w:sz w:val="22"/>
          <w:szCs w:val="22"/>
        </w:rPr>
      </w:pPr>
    </w:p>
    <w:p w14:paraId="6DD99167" w14:textId="7A0F6ABD" w:rsidR="007C754F" w:rsidRPr="0000634A" w:rsidRDefault="007C754F" w:rsidP="007C754F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Kravařích</w:t>
      </w:r>
      <w:r w:rsidRPr="0000634A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5A4654">
        <w:rPr>
          <w:rFonts w:ascii="Arial" w:hAnsi="Arial" w:cs="Arial"/>
          <w:sz w:val="22"/>
          <w:szCs w:val="22"/>
        </w:rPr>
        <w:t>13.11.2025</w:t>
      </w:r>
    </w:p>
    <w:p w14:paraId="4EAC0624" w14:textId="77777777" w:rsidR="007C754F" w:rsidRPr="001F520A" w:rsidRDefault="007C754F" w:rsidP="007C754F">
      <w:pPr>
        <w:jc w:val="both"/>
        <w:rPr>
          <w:rFonts w:ascii="Arial" w:hAnsi="Arial" w:cs="Arial"/>
          <w:sz w:val="22"/>
          <w:szCs w:val="22"/>
          <w:highlight w:val="yellow"/>
          <w:vertAlign w:val="superscript"/>
        </w:rPr>
      </w:pPr>
    </w:p>
    <w:p w14:paraId="3874784F" w14:textId="77777777" w:rsidR="007C754F" w:rsidRPr="000B7F0F" w:rsidRDefault="007C754F" w:rsidP="007C754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383162" w14:textId="77777777" w:rsidR="007C754F" w:rsidRPr="000B7F0F" w:rsidRDefault="007C754F" w:rsidP="007C754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CB6FC3" w14:textId="77777777" w:rsidR="007C754F" w:rsidRPr="0000634A" w:rsidRDefault="007C754F" w:rsidP="007C754F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47A96760" w14:textId="77777777" w:rsidR="007C754F" w:rsidRDefault="007C754F" w:rsidP="007C754F">
      <w:pPr>
        <w:jc w:val="both"/>
        <w:rPr>
          <w:rFonts w:ascii="Arial" w:hAnsi="Arial" w:cs="Arial"/>
          <w:b/>
          <w:sz w:val="22"/>
          <w:szCs w:val="22"/>
        </w:rPr>
      </w:pPr>
      <w:r w:rsidRPr="007C754F">
        <w:rPr>
          <w:rFonts w:ascii="Arial" w:hAnsi="Arial" w:cs="Arial"/>
          <w:b/>
          <w:sz w:val="22"/>
          <w:szCs w:val="22"/>
        </w:rPr>
        <w:t>HAHN s.r.o.</w:t>
      </w:r>
    </w:p>
    <w:p w14:paraId="5D1BE20B" w14:textId="30A8B05E" w:rsidR="00A64803" w:rsidRDefault="00A64803" w:rsidP="00AB6FA6">
      <w:pPr>
        <w:jc w:val="both"/>
        <w:rPr>
          <w:rFonts w:ascii="Arial" w:hAnsi="Arial" w:cs="Arial"/>
          <w:b/>
          <w:sz w:val="22"/>
          <w:szCs w:val="22"/>
        </w:rPr>
      </w:pPr>
    </w:p>
    <w:sectPr w:rsidR="00A64803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5A4654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5A465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43DE"/>
    <w:rsid w:val="00017214"/>
    <w:rsid w:val="0005310E"/>
    <w:rsid w:val="00074684"/>
    <w:rsid w:val="000756E2"/>
    <w:rsid w:val="00090C7E"/>
    <w:rsid w:val="00093CEC"/>
    <w:rsid w:val="000B4F6B"/>
    <w:rsid w:val="000B7F0F"/>
    <w:rsid w:val="000C3927"/>
    <w:rsid w:val="000D0BD1"/>
    <w:rsid w:val="000D357B"/>
    <w:rsid w:val="000E504D"/>
    <w:rsid w:val="00134139"/>
    <w:rsid w:val="00150F22"/>
    <w:rsid w:val="0015399E"/>
    <w:rsid w:val="00174798"/>
    <w:rsid w:val="001B1C62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4BF"/>
    <w:rsid w:val="002A31A3"/>
    <w:rsid w:val="002A62CC"/>
    <w:rsid w:val="002A7B2C"/>
    <w:rsid w:val="002B7AB6"/>
    <w:rsid w:val="002E111B"/>
    <w:rsid w:val="002F3156"/>
    <w:rsid w:val="002F4D2E"/>
    <w:rsid w:val="0031144C"/>
    <w:rsid w:val="00354462"/>
    <w:rsid w:val="003553F1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618B9"/>
    <w:rsid w:val="0046713A"/>
    <w:rsid w:val="00480092"/>
    <w:rsid w:val="00490359"/>
    <w:rsid w:val="004A49EF"/>
    <w:rsid w:val="004C74A5"/>
    <w:rsid w:val="004E6A91"/>
    <w:rsid w:val="004F736C"/>
    <w:rsid w:val="0052642D"/>
    <w:rsid w:val="005752BA"/>
    <w:rsid w:val="005A4654"/>
    <w:rsid w:val="005B0C4F"/>
    <w:rsid w:val="005B5E7B"/>
    <w:rsid w:val="005C3C8C"/>
    <w:rsid w:val="005F6C60"/>
    <w:rsid w:val="0060102C"/>
    <w:rsid w:val="00605FBA"/>
    <w:rsid w:val="00640440"/>
    <w:rsid w:val="006549CE"/>
    <w:rsid w:val="00691AF2"/>
    <w:rsid w:val="00696758"/>
    <w:rsid w:val="006B04EB"/>
    <w:rsid w:val="006B1CDF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60860"/>
    <w:rsid w:val="007758A7"/>
    <w:rsid w:val="007B5194"/>
    <w:rsid w:val="007C754F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3BCC"/>
    <w:rsid w:val="008C570A"/>
    <w:rsid w:val="008E2C52"/>
    <w:rsid w:val="008E2FE2"/>
    <w:rsid w:val="008F5375"/>
    <w:rsid w:val="009161D8"/>
    <w:rsid w:val="00921FD3"/>
    <w:rsid w:val="00927DB5"/>
    <w:rsid w:val="00934E50"/>
    <w:rsid w:val="00940EEF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636FB"/>
    <w:rsid w:val="00A64803"/>
    <w:rsid w:val="00A81A35"/>
    <w:rsid w:val="00A83BD4"/>
    <w:rsid w:val="00A83D5B"/>
    <w:rsid w:val="00AB6FA6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75182"/>
    <w:rsid w:val="00B96D5B"/>
    <w:rsid w:val="00BA27B8"/>
    <w:rsid w:val="00BA3E1A"/>
    <w:rsid w:val="00BB6001"/>
    <w:rsid w:val="00BD31A0"/>
    <w:rsid w:val="00BD5BC3"/>
    <w:rsid w:val="00BF53E0"/>
    <w:rsid w:val="00BF55A6"/>
    <w:rsid w:val="00C05024"/>
    <w:rsid w:val="00C067B7"/>
    <w:rsid w:val="00C222F8"/>
    <w:rsid w:val="00C45BBF"/>
    <w:rsid w:val="00C47CA7"/>
    <w:rsid w:val="00C536EA"/>
    <w:rsid w:val="00C66D21"/>
    <w:rsid w:val="00C73241"/>
    <w:rsid w:val="00CB2701"/>
    <w:rsid w:val="00CC2A3D"/>
    <w:rsid w:val="00CD4EE3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60E10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3638C"/>
    <w:rsid w:val="00E50EFB"/>
    <w:rsid w:val="00E55E1D"/>
    <w:rsid w:val="00E67371"/>
    <w:rsid w:val="00E94666"/>
    <w:rsid w:val="00ED0AE3"/>
    <w:rsid w:val="00ED1A00"/>
    <w:rsid w:val="00EE4877"/>
    <w:rsid w:val="00EE6420"/>
    <w:rsid w:val="00EF1BF7"/>
    <w:rsid w:val="00EF7636"/>
    <w:rsid w:val="00F025DD"/>
    <w:rsid w:val="00F101EE"/>
    <w:rsid w:val="00F148E8"/>
    <w:rsid w:val="00F24034"/>
    <w:rsid w:val="00F42478"/>
    <w:rsid w:val="00F47C2A"/>
    <w:rsid w:val="00F7087E"/>
    <w:rsid w:val="00F9284F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49</cp:revision>
  <cp:lastPrinted>2024-06-17T10:28:00Z</cp:lastPrinted>
  <dcterms:created xsi:type="dcterms:W3CDTF">2022-05-27T06:19:00Z</dcterms:created>
  <dcterms:modified xsi:type="dcterms:W3CDTF">2025-11-13T13:49:00Z</dcterms:modified>
</cp:coreProperties>
</file>